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F690F" w:rsidP="006A7BD5">
            <w:pPr>
              <w:spacing w:after="0" w:line="240" w:lineRule="auto"/>
              <w:rPr>
                <w:b/>
              </w:rPr>
            </w:pPr>
            <w:r w:rsidRPr="00BF690F">
              <w:rPr>
                <w:b/>
              </w:rPr>
              <w:t>F002258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F690F" w:rsidP="0038529F">
            <w:pPr>
              <w:spacing w:after="0" w:line="240" w:lineRule="auto"/>
              <w:rPr>
                <w:b/>
              </w:rPr>
            </w:pPr>
            <w:r w:rsidRPr="00BF690F">
              <w:rPr>
                <w:b/>
              </w:rPr>
              <w:t>H4103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BF690F" w:rsidP="00C2280C">
            <w:pPr>
              <w:spacing w:after="0" w:line="240" w:lineRule="auto"/>
            </w:pPr>
            <w:r w:rsidRPr="00BF690F">
              <w:t>Нож строгальный HSS 18% 410*30*3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BF690F" w:rsidP="00AD4969">
            <w:pPr>
              <w:rPr>
                <w:lang w:val="en-US"/>
              </w:rPr>
            </w:pPr>
            <w:r w:rsidRPr="00BF690F">
              <w:t>410*3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F690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0717" cy="2190750"/>
            <wp:effectExtent l="0" t="0" r="0" b="0"/>
            <wp:docPr id="17" name="Рисунок 17" descr="\\AD\files\Обмен\Склад_Ворончихин_АБ\F002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\files\Обмен\Склад_Ворончихин_АБ\F00225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1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6E1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45" w:rsidRDefault="006E19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45" w:rsidRDefault="006E19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45" w:rsidRDefault="006E19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45" w:rsidRDefault="006E19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6E1945" w:rsidRDefault="006E1945" w:rsidP="006E194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3546BE4" wp14:editId="58BBCEB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45" w:rsidRDefault="006E1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1945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676DD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B634-11EE-4705-BA2A-267DA5C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40:00Z</dcterms:created>
  <dcterms:modified xsi:type="dcterms:W3CDTF">2020-06-14T23:34:00Z</dcterms:modified>
</cp:coreProperties>
</file>